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Bb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9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.5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2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6.2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8.0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0.4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5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7.2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8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52.3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1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6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65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66.9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69.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2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75.3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81.7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83.0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6.0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6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7.3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8.6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2.7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6.3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7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0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2.0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2.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1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3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20.4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2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5.5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30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34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5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G7/B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51.5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56.3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57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59.6</w:t>
            </w:r>
          </w:p>
        </w:tc>
        <w:tc>
          <w:tcPr>
            <w:tcW w:type="dxa" w:w="2160"/>
          </w:tcPr>
          <w:p>
            <w:r>
              <w:t>F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62.0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65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68.7</w:t>
            </w:r>
          </w:p>
        </w:tc>
        <w:tc>
          <w:tcPr>
            <w:tcW w:type="dxa" w:w="2160"/>
          </w:tcPr>
          <w:p>
            <w:r>
              <w:t>F#au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69.0</w:t>
            </w:r>
          </w:p>
        </w:tc>
        <w:tc>
          <w:tcPr>
            <w:tcW w:type="dxa" w:w="2160"/>
          </w:tcPr>
          <w:p>
            <w:r>
              <w:t>Am7b5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70.4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73.6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79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80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